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7BCE46E2" w:rsidR="00517A3D" w:rsidRPr="007243A6" w:rsidRDefault="005B7FB0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я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2BFE69B2" w:rsidR="00517A3D" w:rsidRDefault="00C820A4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7.07.2012 №1760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1795F645" w:rsidR="00884687" w:rsidRPr="000A6361" w:rsidRDefault="00116BE5" w:rsidP="005B7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Лесным </w:t>
      </w:r>
      <w:r w:rsidR="006D1052" w:rsidRPr="0051454D">
        <w:rPr>
          <w:rFonts w:ascii="Times New Roman" w:hAnsi="Times New Roman" w:cs="Times New Roman"/>
          <w:sz w:val="26"/>
          <w:szCs w:val="26"/>
        </w:rPr>
        <w:t>кодексом Российской Федерации,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5B7FB0" w:rsidRPr="005B7FB0">
        <w:rPr>
          <w:rFonts w:ascii="Times New Roman" w:hAnsi="Times New Roman" w:cs="Times New Roman"/>
          <w:sz w:val="26"/>
          <w:szCs w:val="26"/>
        </w:rPr>
        <w:t xml:space="preserve"> </w:t>
      </w:r>
      <w:r w:rsidR="005B7FB0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13.06.2020 №862 «О внесении изменений в некоторые акты правительства Российской Федерации в части установления особенностей осуществления государственного контроля (надзора), муниципального контроля в 2020 году»</w:t>
      </w:r>
      <w:r w:rsidR="005B7FB0">
        <w:rPr>
          <w:rFonts w:ascii="Times New Roman" w:hAnsi="Times New Roman" w:cs="Times New Roman"/>
          <w:sz w:val="26"/>
          <w:szCs w:val="26"/>
        </w:rPr>
        <w:t xml:space="preserve">,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07DF376F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C820A4">
        <w:rPr>
          <w:rFonts w:ascii="Times New Roman" w:hAnsi="Times New Roman" w:cs="Times New Roman"/>
          <w:sz w:val="26"/>
          <w:szCs w:val="26"/>
        </w:rPr>
        <w:t>города Когалыма от 17.07.2012 №1760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</w:t>
      </w:r>
      <w:r w:rsidR="00C820A4">
        <w:rPr>
          <w:rFonts w:ascii="Times New Roman" w:hAnsi="Times New Roman" w:cs="Times New Roman"/>
          <w:bCs/>
          <w:sz w:val="26"/>
          <w:szCs w:val="26"/>
        </w:rPr>
        <w:t>вления муниципального лесного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контроля в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 городе Когалыме»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5B7FB0">
        <w:rPr>
          <w:rFonts w:ascii="Times New Roman" w:eastAsia="Times New Roman" w:hAnsi="Times New Roman" w:cs="Times New Roman"/>
          <w:sz w:val="26"/>
          <w:szCs w:val="26"/>
        </w:rPr>
        <w:t>следующее изменение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1091A6BC" w:rsidR="00812611" w:rsidRPr="00C1104F" w:rsidRDefault="009C067A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20.8.1 пункта 20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</w:t>
      </w:r>
      <w:r w:rsidR="005B7FB0">
        <w:rPr>
          <w:rFonts w:ascii="Times New Roman" w:hAnsi="Times New Roman" w:cs="Times New Roman"/>
          <w:sz w:val="26"/>
          <w:szCs w:val="26"/>
        </w:rPr>
        <w:t>ить абзацем</w:t>
      </w:r>
      <w:r w:rsidR="00EE465D">
        <w:rPr>
          <w:rFonts w:ascii="Times New Roman" w:hAnsi="Times New Roman" w:cs="Times New Roman"/>
          <w:sz w:val="26"/>
          <w:szCs w:val="26"/>
        </w:rPr>
        <w:t xml:space="preserve"> </w:t>
      </w:r>
      <w:r w:rsidR="005B7FB0">
        <w:rPr>
          <w:rFonts w:ascii="Times New Roman" w:hAnsi="Times New Roman" w:cs="Times New Roman"/>
          <w:sz w:val="26"/>
          <w:szCs w:val="26"/>
        </w:rPr>
        <w:t xml:space="preserve">двенадцатым </w:t>
      </w:r>
      <w:r w:rsidR="005E5D7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72AEDCC3" w14:textId="09561384" w:rsidR="00D82AB9" w:rsidRDefault="005E5D7B" w:rsidP="005B7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</w:t>
      </w:r>
      <w:r w:rsidR="005B7FB0">
        <w:rPr>
          <w:rFonts w:ascii="Times New Roman" w:hAnsi="Times New Roman" w:cs="Times New Roman"/>
          <w:sz w:val="26"/>
          <w:szCs w:val="26"/>
        </w:rPr>
        <w:t xml:space="preserve">в связи с принятием органом государственного контроля (надзора), органом муниципального контроля решения об исключении плановой проверки на основании актов Правительства Российской Федерации, </w:t>
      </w:r>
      <w:r w:rsidR="005B7FB0" w:rsidRPr="005B7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ющих </w:t>
      </w:r>
      <w:hyperlink r:id="rId9" w:history="1">
        <w:r w:rsidR="005B7FB0" w:rsidRPr="005B7FB0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обенности</w:t>
        </w:r>
      </w:hyperlink>
      <w:r w:rsidR="005B7FB0" w:rsidRPr="005B7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</w:t>
      </w:r>
      <w:r w:rsidR="005B7FB0">
        <w:rPr>
          <w:rFonts w:ascii="Times New Roman" w:hAnsi="Times New Roman" w:cs="Times New Roman"/>
          <w:sz w:val="26"/>
          <w:szCs w:val="26"/>
        </w:rPr>
        <w:t xml:space="preserve">и осуществления государственного </w:t>
      </w:r>
      <w:r w:rsidR="005B7FB0">
        <w:rPr>
          <w:rFonts w:ascii="Times New Roman" w:hAnsi="Times New Roman" w:cs="Times New Roman"/>
          <w:sz w:val="26"/>
          <w:szCs w:val="26"/>
        </w:rPr>
        <w:t>контроля (надзора) в 2020 году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7FB0">
        <w:rPr>
          <w:rFonts w:ascii="Times New Roman" w:hAnsi="Times New Roman" w:cs="Times New Roman"/>
          <w:sz w:val="26"/>
          <w:szCs w:val="26"/>
        </w:rPr>
        <w:t>.</w:t>
      </w:r>
    </w:p>
    <w:p w14:paraId="56826435" w14:textId="77777777" w:rsidR="00D82AB9" w:rsidRDefault="00D82AB9" w:rsidP="008126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29D58342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сроки, предусмотренные распоряжением Администрации города Когалыма от 19.06.2013 №149-р «О мерах по формированию р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8505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2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2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gridSpan w:val="2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gridSpan w:val="2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gridSpan w:val="2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2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shd w:val="clear" w:color="auto" w:fill="auto"/>
          </w:tcPr>
          <w:p w14:paraId="72EE760D" w14:textId="280F29DC" w:rsidR="00B82C60" w:rsidRPr="00B273C2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1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9EA07" w14:textId="77777777" w:rsidR="00721260" w:rsidRDefault="00721260" w:rsidP="0051454D">
      <w:pPr>
        <w:spacing w:after="0" w:line="240" w:lineRule="auto"/>
      </w:pPr>
      <w:r>
        <w:separator/>
      </w:r>
    </w:p>
  </w:endnote>
  <w:endnote w:type="continuationSeparator" w:id="0">
    <w:p w14:paraId="6744045B" w14:textId="77777777" w:rsidR="00721260" w:rsidRDefault="00721260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7213F0B9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5B7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540F1" w14:textId="77777777" w:rsidR="00721260" w:rsidRDefault="00721260" w:rsidP="0051454D">
      <w:pPr>
        <w:spacing w:after="0" w:line="240" w:lineRule="auto"/>
      </w:pPr>
      <w:r>
        <w:separator/>
      </w:r>
    </w:p>
  </w:footnote>
  <w:footnote w:type="continuationSeparator" w:id="0">
    <w:p w14:paraId="471CA192" w14:textId="77777777" w:rsidR="00721260" w:rsidRDefault="00721260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16BE5"/>
    <w:rsid w:val="0012782E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B7FB0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1260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2120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554C8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20A4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B5968"/>
    <w:rsid w:val="00DC7E04"/>
    <w:rsid w:val="00DD4932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4D70"/>
    <w:rsid w:val="00EB70E5"/>
    <w:rsid w:val="00EC6CC5"/>
    <w:rsid w:val="00EE465D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FCAB62987132F1217AB720AE8DFD1A13CBFE6CE8097B7AC18D1AA17BC63E28736A1872F99D12D877D1E0D6AI7J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30F6-36E7-49A8-9C5F-BBBFE5D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35</cp:revision>
  <cp:lastPrinted>2020-09-02T11:11:00Z</cp:lastPrinted>
  <dcterms:created xsi:type="dcterms:W3CDTF">2020-03-04T03:41:00Z</dcterms:created>
  <dcterms:modified xsi:type="dcterms:W3CDTF">2020-09-02T11:11:00Z</dcterms:modified>
</cp:coreProperties>
</file>